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68" w:rsidRDefault="00812068" w:rsidP="00104AB5">
      <w:pPr>
        <w:ind w:right="248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812068" w:rsidRDefault="00812068" w:rsidP="00812068">
      <w:pPr>
        <w:rPr>
          <w:rFonts w:ascii="ＭＳ 明朝" w:eastAsia="ＭＳ 明朝" w:hAnsi="ＭＳ 明朝"/>
          <w:sz w:val="24"/>
          <w:szCs w:val="24"/>
        </w:rPr>
      </w:pPr>
    </w:p>
    <w:p w:rsidR="00812068" w:rsidRDefault="00812068" w:rsidP="002B6FA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田町</w:t>
      </w:r>
      <w:r w:rsidR="005B4244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812068" w:rsidRDefault="00812068" w:rsidP="0081206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057" w:type="dxa"/>
        <w:tblInd w:w="4421" w:type="dxa"/>
        <w:tblLook w:val="04A0" w:firstRow="1" w:lastRow="0" w:firstColumn="1" w:lastColumn="0" w:noHBand="0" w:noVBand="1"/>
      </w:tblPr>
      <w:tblGrid>
        <w:gridCol w:w="582"/>
        <w:gridCol w:w="1187"/>
        <w:gridCol w:w="3288"/>
      </w:tblGrid>
      <w:tr w:rsidR="00A7568E" w:rsidTr="00222547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:rsidR="00A7568E" w:rsidRDefault="00A7568E" w:rsidP="0022254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 請 者</w:t>
            </w:r>
          </w:p>
        </w:tc>
        <w:tc>
          <w:tcPr>
            <w:tcW w:w="1187" w:type="dxa"/>
            <w:vAlign w:val="center"/>
          </w:tcPr>
          <w:p w:rsidR="007918E8" w:rsidRDefault="007918E8" w:rsidP="0022254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3288" w:type="dxa"/>
          </w:tcPr>
          <w:p w:rsidR="00A7568E" w:rsidRDefault="00A7568E" w:rsidP="008120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22547" w:rsidRDefault="00222547" w:rsidP="008120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℡</w:t>
            </w:r>
          </w:p>
        </w:tc>
      </w:tr>
      <w:tr w:rsidR="00A7568E" w:rsidTr="00222547">
        <w:trPr>
          <w:cantSplit/>
          <w:trHeight w:val="397"/>
        </w:trPr>
        <w:tc>
          <w:tcPr>
            <w:tcW w:w="582" w:type="dxa"/>
            <w:vMerge/>
            <w:vAlign w:val="center"/>
          </w:tcPr>
          <w:p w:rsidR="00A7568E" w:rsidRDefault="00A7568E" w:rsidP="002225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A7568E" w:rsidRDefault="007918E8" w:rsidP="0022254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288" w:type="dxa"/>
          </w:tcPr>
          <w:p w:rsidR="00A7568E" w:rsidRDefault="00A7568E" w:rsidP="008120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568E" w:rsidTr="00222547">
        <w:trPr>
          <w:cantSplit/>
          <w:trHeight w:val="397"/>
        </w:trPr>
        <w:tc>
          <w:tcPr>
            <w:tcW w:w="582" w:type="dxa"/>
            <w:vMerge/>
            <w:vAlign w:val="center"/>
          </w:tcPr>
          <w:p w:rsidR="00A7568E" w:rsidRDefault="00A7568E" w:rsidP="002225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A7568E" w:rsidRDefault="007918E8" w:rsidP="0022254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288" w:type="dxa"/>
          </w:tcPr>
          <w:p w:rsidR="00A7568E" w:rsidRDefault="00A7568E" w:rsidP="0081206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7568E" w:rsidRDefault="00A7568E" w:rsidP="00812068">
      <w:pPr>
        <w:rPr>
          <w:rFonts w:ascii="ＭＳ 明朝" w:eastAsia="ＭＳ 明朝" w:hAnsi="ＭＳ 明朝"/>
          <w:sz w:val="24"/>
          <w:szCs w:val="24"/>
        </w:rPr>
      </w:pPr>
    </w:p>
    <w:p w:rsidR="00812068" w:rsidRDefault="00812068" w:rsidP="00812068">
      <w:pPr>
        <w:rPr>
          <w:rFonts w:ascii="ＭＳ 明朝" w:eastAsia="ＭＳ 明朝" w:hAnsi="ＭＳ 明朝"/>
          <w:sz w:val="24"/>
          <w:szCs w:val="24"/>
        </w:rPr>
      </w:pPr>
    </w:p>
    <w:p w:rsidR="00A7568E" w:rsidRDefault="007F5200" w:rsidP="00A7568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旧学校</w:t>
      </w:r>
      <w:r w:rsidR="00A7568E" w:rsidRPr="00BD45B5">
        <w:rPr>
          <w:rFonts w:ascii="ＭＳ 明朝" w:eastAsia="ＭＳ 明朝" w:hAnsi="ＭＳ 明朝" w:hint="eastAsia"/>
          <w:kern w:val="0"/>
          <w:sz w:val="24"/>
          <w:szCs w:val="24"/>
        </w:rPr>
        <w:t>施設</w:t>
      </w:r>
      <w:r w:rsidR="008E7190">
        <w:rPr>
          <w:rFonts w:ascii="ＭＳ 明朝" w:eastAsia="ＭＳ 明朝" w:hAnsi="ＭＳ 明朝" w:hint="eastAsia"/>
          <w:kern w:val="0"/>
          <w:sz w:val="24"/>
          <w:szCs w:val="24"/>
        </w:rPr>
        <w:t>使用許可</w:t>
      </w:r>
      <w:r w:rsidR="00A7568E">
        <w:rPr>
          <w:rFonts w:ascii="ＭＳ 明朝" w:eastAsia="ＭＳ 明朝" w:hAnsi="ＭＳ 明朝" w:hint="eastAsia"/>
          <w:kern w:val="0"/>
          <w:sz w:val="24"/>
          <w:szCs w:val="24"/>
        </w:rPr>
        <w:t>申請書</w:t>
      </w:r>
    </w:p>
    <w:p w:rsidR="00812068" w:rsidRPr="00A7568E" w:rsidRDefault="00812068" w:rsidP="00812068">
      <w:pPr>
        <w:rPr>
          <w:rFonts w:ascii="ＭＳ 明朝" w:eastAsia="ＭＳ 明朝" w:hAnsi="ＭＳ 明朝"/>
          <w:sz w:val="24"/>
          <w:szCs w:val="24"/>
        </w:rPr>
      </w:pPr>
    </w:p>
    <w:p w:rsidR="00812068" w:rsidRDefault="00A7568E" w:rsidP="008120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F5200">
        <w:rPr>
          <w:rFonts w:ascii="ＭＳ 明朝" w:eastAsia="ＭＳ 明朝" w:hAnsi="ＭＳ 明朝" w:hint="eastAsia"/>
          <w:sz w:val="24"/>
          <w:szCs w:val="24"/>
        </w:rPr>
        <w:t>下記のとおり旧学校施設</w:t>
      </w:r>
      <w:r>
        <w:rPr>
          <w:rFonts w:ascii="ＭＳ 明朝" w:eastAsia="ＭＳ 明朝" w:hAnsi="ＭＳ 明朝" w:hint="eastAsia"/>
          <w:sz w:val="24"/>
          <w:szCs w:val="24"/>
        </w:rPr>
        <w:t>を使用したいので許可願います</w:t>
      </w:r>
      <w:r w:rsidR="00812068">
        <w:rPr>
          <w:rFonts w:ascii="ＭＳ 明朝" w:eastAsia="ＭＳ 明朝" w:hAnsi="ＭＳ 明朝" w:hint="eastAsia"/>
          <w:sz w:val="24"/>
          <w:szCs w:val="24"/>
        </w:rPr>
        <w:t>。</w:t>
      </w:r>
    </w:p>
    <w:p w:rsidR="00812068" w:rsidRPr="00812068" w:rsidRDefault="00222547" w:rsidP="008120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60"/>
        <w:gridCol w:w="870"/>
        <w:gridCol w:w="1230"/>
        <w:gridCol w:w="309"/>
        <w:gridCol w:w="2646"/>
        <w:gridCol w:w="2593"/>
      </w:tblGrid>
      <w:tr w:rsidR="00812068" w:rsidRPr="00812068" w:rsidTr="002B6FAC">
        <w:trPr>
          <w:trHeight w:val="567"/>
        </w:trPr>
        <w:tc>
          <w:tcPr>
            <w:tcW w:w="1560" w:type="dxa"/>
            <w:vAlign w:val="center"/>
          </w:tcPr>
          <w:p w:rsidR="00812068" w:rsidRPr="002B6FAC" w:rsidRDefault="00812068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648" w:type="dxa"/>
            <w:gridSpan w:val="5"/>
            <w:vAlign w:val="center"/>
          </w:tcPr>
          <w:p w:rsidR="00812068" w:rsidRPr="002B6FAC" w:rsidRDefault="00812068" w:rsidP="002B6F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68" w:rsidRPr="00812068" w:rsidTr="002B6FAC">
        <w:trPr>
          <w:trHeight w:val="567"/>
        </w:trPr>
        <w:tc>
          <w:tcPr>
            <w:tcW w:w="1560" w:type="dxa"/>
            <w:vAlign w:val="center"/>
          </w:tcPr>
          <w:p w:rsidR="00812068" w:rsidRPr="002B6FAC" w:rsidRDefault="00812068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団体の住所</w:t>
            </w:r>
          </w:p>
        </w:tc>
        <w:tc>
          <w:tcPr>
            <w:tcW w:w="7648" w:type="dxa"/>
            <w:gridSpan w:val="5"/>
            <w:vAlign w:val="center"/>
          </w:tcPr>
          <w:p w:rsidR="00812068" w:rsidRPr="002B6FAC" w:rsidRDefault="00812068" w:rsidP="002B6F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68" w:rsidRPr="00812068" w:rsidTr="002B6FAC">
        <w:trPr>
          <w:trHeight w:val="567"/>
        </w:trPr>
        <w:tc>
          <w:tcPr>
            <w:tcW w:w="1560" w:type="dxa"/>
            <w:vAlign w:val="center"/>
          </w:tcPr>
          <w:p w:rsidR="00812068" w:rsidRPr="002B6FAC" w:rsidRDefault="00812068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648" w:type="dxa"/>
            <w:gridSpan w:val="5"/>
            <w:vAlign w:val="center"/>
          </w:tcPr>
          <w:p w:rsidR="00812068" w:rsidRPr="002B6FAC" w:rsidRDefault="00812068" w:rsidP="002B6F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68" w:rsidRPr="00812068" w:rsidTr="002B6FAC">
        <w:trPr>
          <w:trHeight w:val="922"/>
        </w:trPr>
        <w:tc>
          <w:tcPr>
            <w:tcW w:w="1560" w:type="dxa"/>
            <w:vAlign w:val="center"/>
          </w:tcPr>
          <w:p w:rsidR="00812068" w:rsidRPr="002B6FAC" w:rsidRDefault="00812068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使用日時</w:t>
            </w:r>
          </w:p>
        </w:tc>
        <w:tc>
          <w:tcPr>
            <w:tcW w:w="7648" w:type="dxa"/>
            <w:gridSpan w:val="5"/>
            <w:vAlign w:val="center"/>
          </w:tcPr>
          <w:p w:rsidR="00812068" w:rsidRPr="002B6FAC" w:rsidRDefault="002B6FAC" w:rsidP="002B6F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　　曜日</w:t>
            </w:r>
          </w:p>
          <w:p w:rsidR="002B6FAC" w:rsidRPr="002B6FAC" w:rsidRDefault="00D3339E" w:rsidP="002B6F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6FAC"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時　　分から　　時　　分ま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別紙使用予定表のとおり</w:t>
            </w:r>
          </w:p>
        </w:tc>
      </w:tr>
      <w:tr w:rsidR="00812068" w:rsidRPr="00812068" w:rsidTr="002B6FAC">
        <w:trPr>
          <w:trHeight w:val="567"/>
        </w:trPr>
        <w:tc>
          <w:tcPr>
            <w:tcW w:w="1560" w:type="dxa"/>
            <w:vAlign w:val="center"/>
          </w:tcPr>
          <w:p w:rsidR="00812068" w:rsidRPr="002B6FAC" w:rsidRDefault="00812068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使用施設</w:t>
            </w:r>
          </w:p>
        </w:tc>
        <w:tc>
          <w:tcPr>
            <w:tcW w:w="7648" w:type="dxa"/>
            <w:gridSpan w:val="5"/>
            <w:vAlign w:val="center"/>
          </w:tcPr>
          <w:p w:rsidR="00812068" w:rsidRPr="002B6FAC" w:rsidRDefault="007F5200" w:rsidP="007F52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旧　　　　　　　</w:t>
            </w:r>
            <w:r w:rsidR="002B6FAC"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学校（　運動場　・　体育館　・　武道場　）</w:t>
            </w:r>
          </w:p>
        </w:tc>
      </w:tr>
      <w:tr w:rsidR="002868FD" w:rsidRPr="00812068" w:rsidTr="002868FD">
        <w:trPr>
          <w:trHeight w:val="329"/>
        </w:trPr>
        <w:tc>
          <w:tcPr>
            <w:tcW w:w="1560" w:type="dxa"/>
            <w:vMerge w:val="restart"/>
            <w:vAlign w:val="center"/>
          </w:tcPr>
          <w:p w:rsidR="002868FD" w:rsidRPr="002B6FAC" w:rsidRDefault="002868FD" w:rsidP="002B6FA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870" w:type="dxa"/>
            <w:vMerge w:val="restart"/>
            <w:vAlign w:val="center"/>
          </w:tcPr>
          <w:p w:rsidR="002868FD" w:rsidRPr="002B6FAC" w:rsidRDefault="002868FD" w:rsidP="002868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</w:t>
            </w:r>
          </w:p>
        </w:tc>
        <w:tc>
          <w:tcPr>
            <w:tcW w:w="1230" w:type="dxa"/>
            <w:vAlign w:val="center"/>
          </w:tcPr>
          <w:p w:rsidR="002868FD" w:rsidRPr="002B6FAC" w:rsidRDefault="002868FD" w:rsidP="004A351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中学生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4A3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 w:val="restart"/>
            <w:vAlign w:val="center"/>
          </w:tcPr>
          <w:p w:rsidR="002868FD" w:rsidRPr="002B6FAC" w:rsidRDefault="002868FD" w:rsidP="002868FD">
            <w:pPr>
              <w:ind w:left="372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計　　　名</w:t>
            </w:r>
          </w:p>
        </w:tc>
      </w:tr>
      <w:tr w:rsidR="002868FD" w:rsidRPr="00812068" w:rsidTr="002868FD">
        <w:trPr>
          <w:trHeight w:val="329"/>
        </w:trPr>
        <w:tc>
          <w:tcPr>
            <w:tcW w:w="1560" w:type="dxa"/>
            <w:vMerge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2868FD" w:rsidRDefault="002868FD" w:rsidP="002868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868FD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/>
            <w:vAlign w:val="center"/>
          </w:tcPr>
          <w:p w:rsidR="002868FD" w:rsidRPr="002B6FAC" w:rsidRDefault="002868FD" w:rsidP="002868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FD" w:rsidRPr="00812068" w:rsidTr="002868FD">
        <w:trPr>
          <w:trHeight w:val="329"/>
        </w:trPr>
        <w:tc>
          <w:tcPr>
            <w:tcW w:w="1560" w:type="dxa"/>
            <w:vMerge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2868FD" w:rsidRDefault="002868FD" w:rsidP="002868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868FD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/>
            <w:vAlign w:val="center"/>
          </w:tcPr>
          <w:p w:rsidR="002868FD" w:rsidRPr="002B6FAC" w:rsidRDefault="002868FD" w:rsidP="002868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FD" w:rsidRPr="00812068" w:rsidTr="007659C0">
        <w:trPr>
          <w:trHeight w:val="329"/>
        </w:trPr>
        <w:tc>
          <w:tcPr>
            <w:tcW w:w="1560" w:type="dxa"/>
            <w:vMerge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2868FD" w:rsidRDefault="002868FD" w:rsidP="002868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</w:p>
        </w:tc>
        <w:tc>
          <w:tcPr>
            <w:tcW w:w="1230" w:type="dxa"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中学生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 w:val="restart"/>
            <w:vAlign w:val="center"/>
          </w:tcPr>
          <w:p w:rsidR="002868FD" w:rsidRPr="002B6FAC" w:rsidRDefault="002868FD" w:rsidP="002868FD">
            <w:pPr>
              <w:ind w:left="372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計　　　名</w:t>
            </w:r>
          </w:p>
        </w:tc>
      </w:tr>
      <w:tr w:rsidR="002868FD" w:rsidRPr="00812068" w:rsidTr="00FF3BF8">
        <w:trPr>
          <w:trHeight w:val="329"/>
        </w:trPr>
        <w:tc>
          <w:tcPr>
            <w:tcW w:w="1560" w:type="dxa"/>
            <w:vMerge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2868FD" w:rsidRDefault="002868FD" w:rsidP="002868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868FD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校生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/>
          </w:tcPr>
          <w:p w:rsidR="002868FD" w:rsidRDefault="002868FD" w:rsidP="002868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FD" w:rsidRPr="00812068" w:rsidTr="00FF3BF8">
        <w:trPr>
          <w:trHeight w:val="329"/>
        </w:trPr>
        <w:tc>
          <w:tcPr>
            <w:tcW w:w="1560" w:type="dxa"/>
            <w:vMerge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2868FD" w:rsidRDefault="002868FD" w:rsidP="002868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868FD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</w:p>
        </w:tc>
        <w:tc>
          <w:tcPr>
            <w:tcW w:w="2955" w:type="dxa"/>
            <w:gridSpan w:val="2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　　名、女　　　名</w:t>
            </w:r>
          </w:p>
        </w:tc>
        <w:tc>
          <w:tcPr>
            <w:tcW w:w="2593" w:type="dxa"/>
            <w:vMerge/>
          </w:tcPr>
          <w:p w:rsidR="002868FD" w:rsidRDefault="002868FD" w:rsidP="002868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FD" w:rsidRPr="00812068" w:rsidTr="008E7190">
        <w:trPr>
          <w:trHeight w:val="567"/>
        </w:trPr>
        <w:tc>
          <w:tcPr>
            <w:tcW w:w="1560" w:type="dxa"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B6FAC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648" w:type="dxa"/>
            <w:gridSpan w:val="5"/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8FD" w:rsidRPr="00812068" w:rsidTr="008E7190">
        <w:trPr>
          <w:trHeight w:val="567"/>
        </w:trPr>
        <w:tc>
          <w:tcPr>
            <w:tcW w:w="1560" w:type="dxa"/>
            <w:vAlign w:val="center"/>
          </w:tcPr>
          <w:p w:rsidR="002868FD" w:rsidRPr="002B6FAC" w:rsidRDefault="002868FD" w:rsidP="002868F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409" w:type="dxa"/>
            <w:gridSpan w:val="3"/>
            <w:vAlign w:val="center"/>
          </w:tcPr>
          <w:p w:rsidR="002868FD" w:rsidRPr="002B6FAC" w:rsidRDefault="002868FD" w:rsidP="002868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239" w:type="dxa"/>
            <w:gridSpan w:val="2"/>
            <w:tcBorders>
              <w:bottom w:val="nil"/>
              <w:right w:val="nil"/>
            </w:tcBorders>
            <w:vAlign w:val="center"/>
          </w:tcPr>
          <w:p w:rsidR="002868FD" w:rsidRPr="002B6FAC" w:rsidRDefault="002868FD" w:rsidP="002868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918E8" w:rsidRDefault="007918E8" w:rsidP="00812068"/>
    <w:sectPr w:rsidR="007918E8" w:rsidSect="00D3339E">
      <w:headerReference w:type="default" r:id="rId7"/>
      <w:pgSz w:w="11906" w:h="16838"/>
      <w:pgMar w:top="1440" w:right="1080" w:bottom="1440" w:left="1080" w:header="113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B0" w:rsidRDefault="000444B0" w:rsidP="00CF2775">
      <w:r>
        <w:separator/>
      </w:r>
    </w:p>
  </w:endnote>
  <w:endnote w:type="continuationSeparator" w:id="0">
    <w:p w:rsidR="000444B0" w:rsidRDefault="000444B0" w:rsidP="00C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B0" w:rsidRDefault="000444B0" w:rsidP="00CF2775">
      <w:r>
        <w:separator/>
      </w:r>
    </w:p>
  </w:footnote>
  <w:footnote w:type="continuationSeparator" w:id="0">
    <w:p w:rsidR="000444B0" w:rsidRDefault="000444B0" w:rsidP="00CF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EE4" w:rsidRPr="00D3339E" w:rsidRDefault="00627EE4" w:rsidP="00D3339E">
    <w:pPr>
      <w:pStyle w:val="a6"/>
      <w:wordWrap w:val="0"/>
      <w:ind w:right="420"/>
      <w:jc w:val="right"/>
      <w:rPr>
        <w:rFonts w:ascii="ＭＳ ゴシック" w:eastAsia="ＭＳ ゴシック" w:hAnsi="ＭＳ ゴシック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9C"/>
    <w:rsid w:val="00001793"/>
    <w:rsid w:val="000136A3"/>
    <w:rsid w:val="00016EDD"/>
    <w:rsid w:val="000216DB"/>
    <w:rsid w:val="000444B0"/>
    <w:rsid w:val="00074463"/>
    <w:rsid w:val="00083546"/>
    <w:rsid w:val="000A0AEB"/>
    <w:rsid w:val="000A316A"/>
    <w:rsid w:val="000A4CEF"/>
    <w:rsid w:val="000C2CEF"/>
    <w:rsid w:val="000E3950"/>
    <w:rsid w:val="00104AB5"/>
    <w:rsid w:val="00171299"/>
    <w:rsid w:val="001720B0"/>
    <w:rsid w:val="001761CD"/>
    <w:rsid w:val="001820A1"/>
    <w:rsid w:val="001A6D70"/>
    <w:rsid w:val="001C5CCD"/>
    <w:rsid w:val="001D2776"/>
    <w:rsid w:val="00214ACE"/>
    <w:rsid w:val="00222547"/>
    <w:rsid w:val="002820DF"/>
    <w:rsid w:val="002868FD"/>
    <w:rsid w:val="00296AAC"/>
    <w:rsid w:val="00297E9A"/>
    <w:rsid w:val="002A0563"/>
    <w:rsid w:val="002B6FAC"/>
    <w:rsid w:val="002C36C9"/>
    <w:rsid w:val="002C6694"/>
    <w:rsid w:val="002D45E3"/>
    <w:rsid w:val="002E68CF"/>
    <w:rsid w:val="002F7A82"/>
    <w:rsid w:val="00300380"/>
    <w:rsid w:val="003029CF"/>
    <w:rsid w:val="00304988"/>
    <w:rsid w:val="003476C0"/>
    <w:rsid w:val="00360854"/>
    <w:rsid w:val="003765FF"/>
    <w:rsid w:val="00387E59"/>
    <w:rsid w:val="00390D56"/>
    <w:rsid w:val="00394B8A"/>
    <w:rsid w:val="003A2BD5"/>
    <w:rsid w:val="003A2FA5"/>
    <w:rsid w:val="003E762D"/>
    <w:rsid w:val="003E78D6"/>
    <w:rsid w:val="00406E99"/>
    <w:rsid w:val="00457042"/>
    <w:rsid w:val="00482366"/>
    <w:rsid w:val="00490867"/>
    <w:rsid w:val="004949A5"/>
    <w:rsid w:val="00496C19"/>
    <w:rsid w:val="004A25DE"/>
    <w:rsid w:val="004A3515"/>
    <w:rsid w:val="004C42A2"/>
    <w:rsid w:val="004E510F"/>
    <w:rsid w:val="00502F32"/>
    <w:rsid w:val="0051581D"/>
    <w:rsid w:val="00525DB6"/>
    <w:rsid w:val="005264A7"/>
    <w:rsid w:val="005301CB"/>
    <w:rsid w:val="00531565"/>
    <w:rsid w:val="00553BE5"/>
    <w:rsid w:val="00576C82"/>
    <w:rsid w:val="00580EAF"/>
    <w:rsid w:val="005A1AD9"/>
    <w:rsid w:val="005B4244"/>
    <w:rsid w:val="005C0117"/>
    <w:rsid w:val="005C3DD2"/>
    <w:rsid w:val="005D0F47"/>
    <w:rsid w:val="005E50A5"/>
    <w:rsid w:val="006156E5"/>
    <w:rsid w:val="00623476"/>
    <w:rsid w:val="00627EE4"/>
    <w:rsid w:val="0064065C"/>
    <w:rsid w:val="00650737"/>
    <w:rsid w:val="006650C0"/>
    <w:rsid w:val="006939AB"/>
    <w:rsid w:val="006A42AA"/>
    <w:rsid w:val="006B415F"/>
    <w:rsid w:val="006D3426"/>
    <w:rsid w:val="00720F97"/>
    <w:rsid w:val="007214BB"/>
    <w:rsid w:val="007372BB"/>
    <w:rsid w:val="007454B0"/>
    <w:rsid w:val="007500AD"/>
    <w:rsid w:val="007710B0"/>
    <w:rsid w:val="00780925"/>
    <w:rsid w:val="00783FD6"/>
    <w:rsid w:val="007868F8"/>
    <w:rsid w:val="00786FE5"/>
    <w:rsid w:val="007918E8"/>
    <w:rsid w:val="007B10D9"/>
    <w:rsid w:val="007D0620"/>
    <w:rsid w:val="007D6049"/>
    <w:rsid w:val="007E146F"/>
    <w:rsid w:val="007E61E0"/>
    <w:rsid w:val="007F5200"/>
    <w:rsid w:val="00800B37"/>
    <w:rsid w:val="00811E93"/>
    <w:rsid w:val="00812068"/>
    <w:rsid w:val="008278E2"/>
    <w:rsid w:val="00851F20"/>
    <w:rsid w:val="00872DDD"/>
    <w:rsid w:val="0087591C"/>
    <w:rsid w:val="00894488"/>
    <w:rsid w:val="008C5C3C"/>
    <w:rsid w:val="008E079D"/>
    <w:rsid w:val="008E7190"/>
    <w:rsid w:val="008F6C78"/>
    <w:rsid w:val="009102A3"/>
    <w:rsid w:val="009117C5"/>
    <w:rsid w:val="009209C3"/>
    <w:rsid w:val="00922AD0"/>
    <w:rsid w:val="009600B8"/>
    <w:rsid w:val="00960E9A"/>
    <w:rsid w:val="00983420"/>
    <w:rsid w:val="00986FC1"/>
    <w:rsid w:val="009A3A73"/>
    <w:rsid w:val="009E6BF5"/>
    <w:rsid w:val="009F2D21"/>
    <w:rsid w:val="009F3BA8"/>
    <w:rsid w:val="00A337C7"/>
    <w:rsid w:val="00A4358F"/>
    <w:rsid w:val="00A60621"/>
    <w:rsid w:val="00A71226"/>
    <w:rsid w:val="00A7568E"/>
    <w:rsid w:val="00A80454"/>
    <w:rsid w:val="00A85C14"/>
    <w:rsid w:val="00AB6C9D"/>
    <w:rsid w:val="00AD4330"/>
    <w:rsid w:val="00AE1E2F"/>
    <w:rsid w:val="00B1460A"/>
    <w:rsid w:val="00B229F5"/>
    <w:rsid w:val="00B250DD"/>
    <w:rsid w:val="00B27440"/>
    <w:rsid w:val="00B50C0C"/>
    <w:rsid w:val="00B568A6"/>
    <w:rsid w:val="00B7080A"/>
    <w:rsid w:val="00B814E8"/>
    <w:rsid w:val="00BB2CEE"/>
    <w:rsid w:val="00BB3236"/>
    <w:rsid w:val="00BC5609"/>
    <w:rsid w:val="00BD45B5"/>
    <w:rsid w:val="00BF24FE"/>
    <w:rsid w:val="00C22688"/>
    <w:rsid w:val="00C2519A"/>
    <w:rsid w:val="00C44E8A"/>
    <w:rsid w:val="00C52BE3"/>
    <w:rsid w:val="00C732A3"/>
    <w:rsid w:val="00C7782D"/>
    <w:rsid w:val="00C93C98"/>
    <w:rsid w:val="00C974CB"/>
    <w:rsid w:val="00CA2494"/>
    <w:rsid w:val="00CB264F"/>
    <w:rsid w:val="00CB7953"/>
    <w:rsid w:val="00CC687E"/>
    <w:rsid w:val="00CD033A"/>
    <w:rsid w:val="00CD539B"/>
    <w:rsid w:val="00CE1D88"/>
    <w:rsid w:val="00CF2775"/>
    <w:rsid w:val="00D073FB"/>
    <w:rsid w:val="00D10086"/>
    <w:rsid w:val="00D30A2F"/>
    <w:rsid w:val="00D32CC2"/>
    <w:rsid w:val="00D3339E"/>
    <w:rsid w:val="00D44524"/>
    <w:rsid w:val="00D45CF3"/>
    <w:rsid w:val="00D56695"/>
    <w:rsid w:val="00D75A39"/>
    <w:rsid w:val="00D8729C"/>
    <w:rsid w:val="00D97A84"/>
    <w:rsid w:val="00DA7112"/>
    <w:rsid w:val="00DB7C12"/>
    <w:rsid w:val="00DC07FD"/>
    <w:rsid w:val="00DE3A84"/>
    <w:rsid w:val="00DE5965"/>
    <w:rsid w:val="00DE6716"/>
    <w:rsid w:val="00E0398C"/>
    <w:rsid w:val="00E22F3F"/>
    <w:rsid w:val="00E35905"/>
    <w:rsid w:val="00E44397"/>
    <w:rsid w:val="00E719C8"/>
    <w:rsid w:val="00EB6E31"/>
    <w:rsid w:val="00EE285E"/>
    <w:rsid w:val="00F17DD9"/>
    <w:rsid w:val="00F310D9"/>
    <w:rsid w:val="00F55907"/>
    <w:rsid w:val="00F768A2"/>
    <w:rsid w:val="00F86057"/>
    <w:rsid w:val="00F97B3F"/>
    <w:rsid w:val="00FA2426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58CC716"/>
  <w15:chartTrackingRefBased/>
  <w15:docId w15:val="{4D5A8AB8-2E41-4D0D-A72D-94BFDCB0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8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775"/>
  </w:style>
  <w:style w:type="paragraph" w:styleId="a8">
    <w:name w:val="footer"/>
    <w:basedOn w:val="a"/>
    <w:link w:val="a9"/>
    <w:uiPriority w:val="99"/>
    <w:unhideWhenUsed/>
    <w:rsid w:val="00CF2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775"/>
  </w:style>
  <w:style w:type="paragraph" w:styleId="aa">
    <w:name w:val="Date"/>
    <w:basedOn w:val="a"/>
    <w:next w:val="a"/>
    <w:link w:val="ab"/>
    <w:uiPriority w:val="99"/>
    <w:semiHidden/>
    <w:unhideWhenUsed/>
    <w:rsid w:val="009F3BA8"/>
  </w:style>
  <w:style w:type="character" w:customStyle="1" w:styleId="ab">
    <w:name w:val="日付 (文字)"/>
    <w:basedOn w:val="a0"/>
    <w:link w:val="aa"/>
    <w:uiPriority w:val="99"/>
    <w:semiHidden/>
    <w:rsid w:val="009F3BA8"/>
  </w:style>
  <w:style w:type="paragraph" w:styleId="ac">
    <w:name w:val="Note Heading"/>
    <w:basedOn w:val="a"/>
    <w:next w:val="a"/>
    <w:link w:val="ad"/>
    <w:uiPriority w:val="99"/>
    <w:unhideWhenUsed/>
    <w:rsid w:val="0081206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12068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1206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1206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8A7B-4519-4662-89F6-10009C9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守田　正人</dc:creator>
  <cp:keywords/>
  <dc:description/>
  <cp:lastModifiedBy>佐々木 廉</cp:lastModifiedBy>
  <cp:revision>4</cp:revision>
  <cp:lastPrinted>2020-10-22T05:33:00Z</cp:lastPrinted>
  <dcterms:created xsi:type="dcterms:W3CDTF">2020-11-17T02:01:00Z</dcterms:created>
  <dcterms:modified xsi:type="dcterms:W3CDTF">2020-11-19T04:49:00Z</dcterms:modified>
</cp:coreProperties>
</file>